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92"/>
        <w:tblW w:w="0" w:type="auto"/>
        <w:tblLook w:val="04A0" w:firstRow="1" w:lastRow="0" w:firstColumn="1" w:lastColumn="0" w:noHBand="0" w:noVBand="1"/>
      </w:tblPr>
      <w:tblGrid>
        <w:gridCol w:w="2405"/>
        <w:gridCol w:w="3159"/>
        <w:gridCol w:w="1675"/>
        <w:gridCol w:w="3217"/>
      </w:tblGrid>
      <w:tr w:rsidR="00235414" w14:paraId="4751F9B8" w14:textId="77777777" w:rsidTr="00191216">
        <w:tc>
          <w:tcPr>
            <w:tcW w:w="2405" w:type="dxa"/>
            <w:shd w:val="clear" w:color="auto" w:fill="9CC2E5" w:themeFill="accent1" w:themeFillTint="99"/>
          </w:tcPr>
          <w:p w14:paraId="4751F9B4" w14:textId="77777777" w:rsidR="00235414" w:rsidRPr="00235414" w:rsidRDefault="00235414" w:rsidP="001B079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35414">
              <w:rPr>
                <w:rFonts w:ascii="Comic Sans MS" w:hAnsi="Comic Sans MS"/>
                <w:b/>
                <w:sz w:val="24"/>
                <w:szCs w:val="24"/>
              </w:rPr>
              <w:t xml:space="preserve">Company name </w:t>
            </w:r>
          </w:p>
        </w:tc>
        <w:tc>
          <w:tcPr>
            <w:tcW w:w="3159" w:type="dxa"/>
          </w:tcPr>
          <w:p w14:paraId="4751F9B5" w14:textId="77777777" w:rsidR="00235414" w:rsidRPr="00235414" w:rsidRDefault="00235414" w:rsidP="001B079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9CC2E5" w:themeFill="accent1" w:themeFillTint="99"/>
          </w:tcPr>
          <w:p w14:paraId="4751F9B6" w14:textId="77777777" w:rsidR="00235414" w:rsidRPr="00235414" w:rsidRDefault="00235414" w:rsidP="001B0797">
            <w:pPr>
              <w:rPr>
                <w:rFonts w:ascii="Comic Sans MS" w:hAnsi="Comic Sans MS"/>
                <w:b/>
              </w:rPr>
            </w:pPr>
            <w:r w:rsidRPr="00235414">
              <w:rPr>
                <w:rFonts w:ascii="Comic Sans MS" w:hAnsi="Comic Sans MS"/>
                <w:b/>
              </w:rPr>
              <w:t>Project title</w:t>
            </w:r>
          </w:p>
        </w:tc>
        <w:tc>
          <w:tcPr>
            <w:tcW w:w="3217" w:type="dxa"/>
          </w:tcPr>
          <w:p w14:paraId="4751F9B7" w14:textId="77777777" w:rsidR="00235414" w:rsidRPr="00235414" w:rsidRDefault="00235414" w:rsidP="001B0797">
            <w:pPr>
              <w:rPr>
                <w:rFonts w:ascii="Comic Sans MS" w:hAnsi="Comic Sans MS"/>
                <w:b/>
              </w:rPr>
            </w:pPr>
          </w:p>
        </w:tc>
      </w:tr>
      <w:tr w:rsidR="00235414" w14:paraId="4751F9BD" w14:textId="77777777" w:rsidTr="00191216">
        <w:tc>
          <w:tcPr>
            <w:tcW w:w="2405" w:type="dxa"/>
            <w:shd w:val="clear" w:color="auto" w:fill="9CC2E5" w:themeFill="accent1" w:themeFillTint="99"/>
          </w:tcPr>
          <w:p w14:paraId="4751F9B9" w14:textId="77777777" w:rsidR="00235414" w:rsidRPr="00235414" w:rsidRDefault="00235414" w:rsidP="001B079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35414">
              <w:rPr>
                <w:rFonts w:ascii="Comic Sans MS" w:hAnsi="Comic Sans MS"/>
                <w:b/>
                <w:sz w:val="24"/>
                <w:szCs w:val="24"/>
              </w:rPr>
              <w:t xml:space="preserve">Location </w:t>
            </w:r>
          </w:p>
        </w:tc>
        <w:tc>
          <w:tcPr>
            <w:tcW w:w="3159" w:type="dxa"/>
          </w:tcPr>
          <w:p w14:paraId="4751F9BA" w14:textId="77777777" w:rsidR="00235414" w:rsidRPr="00235414" w:rsidRDefault="00235414" w:rsidP="001B079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9CC2E5" w:themeFill="accent1" w:themeFillTint="99"/>
          </w:tcPr>
          <w:p w14:paraId="4751F9BB" w14:textId="77777777" w:rsidR="00235414" w:rsidRPr="00235414" w:rsidRDefault="00235414" w:rsidP="001B0797">
            <w:pPr>
              <w:rPr>
                <w:rFonts w:ascii="Comic Sans MS" w:hAnsi="Comic Sans MS"/>
                <w:b/>
              </w:rPr>
            </w:pPr>
            <w:r w:rsidRPr="00235414">
              <w:rPr>
                <w:rFonts w:ascii="Comic Sans MS" w:hAnsi="Comic Sans MS"/>
                <w:b/>
              </w:rPr>
              <w:t>Contract no.</w:t>
            </w:r>
          </w:p>
        </w:tc>
        <w:tc>
          <w:tcPr>
            <w:tcW w:w="3217" w:type="dxa"/>
          </w:tcPr>
          <w:p w14:paraId="4751F9BC" w14:textId="77777777" w:rsidR="00235414" w:rsidRPr="00235414" w:rsidRDefault="00235414" w:rsidP="001B0797">
            <w:pPr>
              <w:rPr>
                <w:rFonts w:ascii="Comic Sans MS" w:hAnsi="Comic Sans MS"/>
                <w:b/>
              </w:rPr>
            </w:pPr>
          </w:p>
        </w:tc>
      </w:tr>
    </w:tbl>
    <w:p w14:paraId="4751F9BE" w14:textId="77777777" w:rsidR="001B0797" w:rsidRPr="001B0797" w:rsidRDefault="001B0797">
      <w:pPr>
        <w:rPr>
          <w:rFonts w:ascii="Comic Sans MS" w:hAnsi="Comic Sans MS"/>
          <w:b/>
        </w:rPr>
      </w:pPr>
      <w:r w:rsidRPr="001B0797">
        <w:rPr>
          <w:rFonts w:ascii="Comic Sans MS" w:hAnsi="Comic Sans MS"/>
          <w:b/>
        </w:rPr>
        <w:t>Part 1</w:t>
      </w:r>
      <w:r w:rsidR="00B70739">
        <w:rPr>
          <w:rFonts w:ascii="Comic Sans MS" w:hAnsi="Comic Sans MS"/>
          <w:b/>
        </w:rPr>
        <w:t xml:space="preserve"> to be completed and handed to site </w:t>
      </w:r>
      <w:proofErr w:type="gramStart"/>
      <w:r w:rsidR="00B70739">
        <w:rPr>
          <w:rFonts w:ascii="Comic Sans MS" w:hAnsi="Comic Sans MS"/>
          <w:b/>
        </w:rPr>
        <w:t>management</w:t>
      </w:r>
      <w:proofErr w:type="gramEnd"/>
      <w:r w:rsidR="00B70739">
        <w:rPr>
          <w:rFonts w:ascii="Comic Sans MS" w:hAnsi="Comic Sans MS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03"/>
        <w:gridCol w:w="1323"/>
        <w:gridCol w:w="767"/>
        <w:gridCol w:w="367"/>
        <w:gridCol w:w="284"/>
        <w:gridCol w:w="616"/>
        <w:gridCol w:w="1163"/>
        <w:gridCol w:w="787"/>
        <w:gridCol w:w="891"/>
        <w:gridCol w:w="86"/>
        <w:gridCol w:w="248"/>
        <w:gridCol w:w="115"/>
        <w:gridCol w:w="1072"/>
        <w:gridCol w:w="712"/>
        <w:gridCol w:w="943"/>
      </w:tblGrid>
      <w:tr w:rsidR="001B0797" w14:paraId="4751F9C1" w14:textId="77777777" w:rsidTr="00C94B6A">
        <w:tc>
          <w:tcPr>
            <w:tcW w:w="2405" w:type="dxa"/>
            <w:gridSpan w:val="3"/>
            <w:tcBorders>
              <w:top w:val="nil"/>
            </w:tcBorders>
            <w:shd w:val="clear" w:color="auto" w:fill="9CC2E5" w:themeFill="accent1" w:themeFillTint="99"/>
          </w:tcPr>
          <w:p w14:paraId="4751F9BF" w14:textId="77777777" w:rsidR="001B0797" w:rsidRPr="001B0797" w:rsidRDefault="001B079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B0797">
              <w:rPr>
                <w:rFonts w:ascii="Comic Sans MS" w:hAnsi="Comic Sans MS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8051" w:type="dxa"/>
            <w:gridSpan w:val="13"/>
            <w:tcBorders>
              <w:top w:val="nil"/>
            </w:tcBorders>
          </w:tcPr>
          <w:p w14:paraId="4751F9C0" w14:textId="77777777" w:rsidR="001B0797" w:rsidRDefault="001B0797"/>
        </w:tc>
      </w:tr>
      <w:tr w:rsidR="001B0797" w14:paraId="4751F9C6" w14:textId="77777777" w:rsidTr="00C94B6A">
        <w:tc>
          <w:tcPr>
            <w:tcW w:w="2405" w:type="dxa"/>
            <w:gridSpan w:val="3"/>
            <w:shd w:val="clear" w:color="auto" w:fill="9CC2E5" w:themeFill="accent1" w:themeFillTint="99"/>
          </w:tcPr>
          <w:p w14:paraId="4751F9C2" w14:textId="77777777" w:rsidR="001B0797" w:rsidRPr="001B0797" w:rsidRDefault="001B079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97" w:type="dxa"/>
            <w:gridSpan w:val="5"/>
          </w:tcPr>
          <w:p w14:paraId="4751F9C3" w14:textId="77777777" w:rsidR="001B0797" w:rsidRDefault="001B0797"/>
        </w:tc>
        <w:tc>
          <w:tcPr>
            <w:tcW w:w="1678" w:type="dxa"/>
            <w:gridSpan w:val="2"/>
            <w:shd w:val="clear" w:color="auto" w:fill="9CC2E5" w:themeFill="accent1" w:themeFillTint="99"/>
          </w:tcPr>
          <w:p w14:paraId="4751F9C4" w14:textId="77777777" w:rsidR="001B0797" w:rsidRPr="001B0797" w:rsidRDefault="001B079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B0797">
              <w:rPr>
                <w:rFonts w:ascii="Comic Sans MS" w:hAnsi="Comic Sans MS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176" w:type="dxa"/>
            <w:gridSpan w:val="6"/>
          </w:tcPr>
          <w:p w14:paraId="4751F9C5" w14:textId="77777777" w:rsidR="001B0797" w:rsidRDefault="001B0797"/>
        </w:tc>
      </w:tr>
      <w:tr w:rsidR="001B0797" w14:paraId="4751F9C8" w14:textId="77777777" w:rsidTr="00C94B6A">
        <w:tc>
          <w:tcPr>
            <w:tcW w:w="10456" w:type="dxa"/>
            <w:gridSpan w:val="16"/>
            <w:shd w:val="clear" w:color="auto" w:fill="9CC2E5" w:themeFill="accent1" w:themeFillTint="99"/>
          </w:tcPr>
          <w:p w14:paraId="4751F9C7" w14:textId="77777777" w:rsidR="001B0797" w:rsidRPr="001B0797" w:rsidRDefault="001B0797">
            <w:pPr>
              <w:rPr>
                <w:rFonts w:ascii="Comic Sans MS" w:hAnsi="Comic Sans MS"/>
                <w:b/>
              </w:rPr>
            </w:pPr>
            <w:r w:rsidRPr="001B0797">
              <w:rPr>
                <w:rFonts w:ascii="Comic Sans MS" w:hAnsi="Comic Sans MS"/>
                <w:b/>
              </w:rPr>
              <w:t>Classification (tick)</w:t>
            </w:r>
          </w:p>
        </w:tc>
      </w:tr>
      <w:tr w:rsidR="009B544E" w:rsidRPr="009B544E" w14:paraId="4751F9CF" w14:textId="77777777" w:rsidTr="009B544E">
        <w:tc>
          <w:tcPr>
            <w:tcW w:w="279" w:type="dxa"/>
          </w:tcPr>
          <w:p w14:paraId="4751F9C9" w14:textId="77777777" w:rsidR="009B544E" w:rsidRPr="009B544E" w:rsidRDefault="009B544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260" w:type="dxa"/>
            <w:gridSpan w:val="4"/>
          </w:tcPr>
          <w:p w14:paraId="4751F9CA" w14:textId="77777777" w:rsidR="009B544E" w:rsidRPr="009B544E" w:rsidRDefault="009B544E">
            <w:pPr>
              <w:rPr>
                <w:rFonts w:ascii="Comic Sans MS" w:hAnsi="Comic Sans MS"/>
                <w:b/>
              </w:rPr>
            </w:pPr>
            <w:r w:rsidRPr="009B544E">
              <w:rPr>
                <w:rFonts w:ascii="Comic Sans MS" w:hAnsi="Comic Sans MS"/>
                <w:b/>
              </w:rPr>
              <w:t xml:space="preserve">Health </w:t>
            </w:r>
          </w:p>
        </w:tc>
        <w:tc>
          <w:tcPr>
            <w:tcW w:w="284" w:type="dxa"/>
          </w:tcPr>
          <w:p w14:paraId="4751F9CB" w14:textId="77777777" w:rsidR="009B544E" w:rsidRPr="009B544E" w:rsidRDefault="009B544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543" w:type="dxa"/>
            <w:gridSpan w:val="5"/>
          </w:tcPr>
          <w:p w14:paraId="4751F9CC" w14:textId="77777777" w:rsidR="009B544E" w:rsidRPr="009B544E" w:rsidRDefault="009B544E">
            <w:pPr>
              <w:rPr>
                <w:rFonts w:ascii="Comic Sans MS" w:hAnsi="Comic Sans MS"/>
                <w:b/>
              </w:rPr>
            </w:pPr>
            <w:r w:rsidRPr="009B544E">
              <w:rPr>
                <w:rFonts w:ascii="Comic Sans MS" w:hAnsi="Comic Sans MS"/>
                <w:b/>
              </w:rPr>
              <w:t xml:space="preserve">Safety </w:t>
            </w:r>
          </w:p>
        </w:tc>
        <w:tc>
          <w:tcPr>
            <w:tcW w:w="363" w:type="dxa"/>
            <w:gridSpan w:val="2"/>
          </w:tcPr>
          <w:p w14:paraId="4751F9CD" w14:textId="77777777" w:rsidR="009B544E" w:rsidRPr="009B544E" w:rsidRDefault="009B544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</w:tcPr>
          <w:p w14:paraId="4751F9CE" w14:textId="77777777" w:rsidR="009B544E" w:rsidRPr="009B544E" w:rsidRDefault="009B544E">
            <w:pPr>
              <w:rPr>
                <w:rFonts w:ascii="Comic Sans MS" w:hAnsi="Comic Sans MS"/>
                <w:b/>
              </w:rPr>
            </w:pPr>
            <w:r w:rsidRPr="009B544E">
              <w:rPr>
                <w:rFonts w:ascii="Comic Sans MS" w:hAnsi="Comic Sans MS"/>
                <w:b/>
              </w:rPr>
              <w:t xml:space="preserve">Environment </w:t>
            </w:r>
          </w:p>
        </w:tc>
      </w:tr>
      <w:tr w:rsidR="009B544E" w:rsidRPr="009B544E" w14:paraId="4751F9D1" w14:textId="77777777" w:rsidTr="00C94B6A">
        <w:tc>
          <w:tcPr>
            <w:tcW w:w="10456" w:type="dxa"/>
            <w:gridSpan w:val="16"/>
            <w:shd w:val="clear" w:color="auto" w:fill="9CC2E5" w:themeFill="accent1" w:themeFillTint="99"/>
          </w:tcPr>
          <w:p w14:paraId="4751F9D0" w14:textId="77777777" w:rsidR="009B544E" w:rsidRPr="009B544E" w:rsidRDefault="009B544E">
            <w:pPr>
              <w:rPr>
                <w:rFonts w:ascii="Comic Sans MS" w:hAnsi="Comic Sans MS"/>
                <w:b/>
              </w:rPr>
            </w:pPr>
            <w:r w:rsidRPr="009B544E">
              <w:rPr>
                <w:rFonts w:ascii="Comic Sans MS" w:hAnsi="Comic Sans MS"/>
                <w:b/>
              </w:rPr>
              <w:t xml:space="preserve">Details of learning event  ( include all relevant information ) </w:t>
            </w:r>
          </w:p>
        </w:tc>
      </w:tr>
      <w:tr w:rsidR="009B544E" w14:paraId="4751F9E0" w14:textId="77777777" w:rsidTr="009B544E">
        <w:tc>
          <w:tcPr>
            <w:tcW w:w="10456" w:type="dxa"/>
            <w:gridSpan w:val="16"/>
          </w:tcPr>
          <w:p w14:paraId="4751F9D2" w14:textId="77777777" w:rsidR="009B544E" w:rsidRDefault="009B544E"/>
          <w:p w14:paraId="4751F9D3" w14:textId="77777777" w:rsidR="009B544E" w:rsidRDefault="009B544E"/>
          <w:p w14:paraId="4751F9D4" w14:textId="77777777" w:rsidR="009B544E" w:rsidRDefault="009B544E"/>
          <w:p w14:paraId="4751F9D5" w14:textId="77777777" w:rsidR="009B544E" w:rsidRDefault="009B544E"/>
          <w:p w14:paraId="4751F9D6" w14:textId="77777777" w:rsidR="009B544E" w:rsidRDefault="009B544E"/>
          <w:p w14:paraId="4751F9D7" w14:textId="77777777" w:rsidR="009B544E" w:rsidRDefault="009B544E"/>
          <w:p w14:paraId="4751F9D8" w14:textId="77777777" w:rsidR="009B544E" w:rsidRDefault="009B544E"/>
          <w:p w14:paraId="4751F9D9" w14:textId="77777777" w:rsidR="009B544E" w:rsidRDefault="009B544E"/>
          <w:p w14:paraId="4751F9DA" w14:textId="77777777" w:rsidR="009B544E" w:rsidRDefault="009B544E"/>
          <w:p w14:paraId="4751F9DB" w14:textId="77777777" w:rsidR="009B544E" w:rsidRDefault="009B544E"/>
          <w:p w14:paraId="4751F9DC" w14:textId="77777777" w:rsidR="009B544E" w:rsidRDefault="009B544E"/>
          <w:p w14:paraId="4751F9DD" w14:textId="77777777" w:rsidR="009B544E" w:rsidRDefault="009B544E"/>
          <w:p w14:paraId="4751F9DE" w14:textId="77777777" w:rsidR="009B544E" w:rsidRDefault="009B544E"/>
          <w:p w14:paraId="4751F9DF" w14:textId="77777777" w:rsidR="009B544E" w:rsidRDefault="009B544E"/>
        </w:tc>
      </w:tr>
      <w:tr w:rsidR="00C731BE" w14:paraId="4751F9EA" w14:textId="77777777" w:rsidTr="009B544E">
        <w:tc>
          <w:tcPr>
            <w:tcW w:w="10456" w:type="dxa"/>
            <w:gridSpan w:val="16"/>
          </w:tcPr>
          <w:p w14:paraId="4751F9E1" w14:textId="77777777" w:rsidR="00C731BE" w:rsidRDefault="00C731BE" w:rsidP="00C731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C731BE">
              <w:rPr>
                <w:rFonts w:ascii="Comic Sans MS" w:hAnsi="Comic Sans MS"/>
                <w:b/>
                <w:color w:val="FF0000"/>
              </w:rPr>
              <w:t>Please report anything that is unsafe or a near miss</w:t>
            </w:r>
          </w:p>
          <w:p w14:paraId="4751F9E2" w14:textId="77777777" w:rsidR="008902C7" w:rsidRPr="008902C7" w:rsidRDefault="008902C7" w:rsidP="008902C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</w:t>
            </w:r>
            <w:r w:rsidRPr="008902C7">
              <w:rPr>
                <w:rFonts w:ascii="Comic Sans MS" w:hAnsi="Comic Sans MS"/>
                <w:b/>
              </w:rPr>
              <w:t>Unsafe conditions</w:t>
            </w:r>
            <w:r>
              <w:rPr>
                <w:rFonts w:ascii="Comic Sans MS" w:hAnsi="Comic Sans MS"/>
                <w:b/>
              </w:rPr>
              <w:t xml:space="preserve">              Near miss                           Accident</w:t>
            </w:r>
          </w:p>
          <w:p w14:paraId="4751F9E3" w14:textId="77777777" w:rsidR="00C731BE" w:rsidRDefault="008902C7" w:rsidP="00C731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8902C7">
              <w:rPr>
                <w:rFonts w:ascii="Comic Sans MS" w:hAnsi="Comic Sans MS"/>
                <w:b/>
                <w:noProof/>
                <w:color w:val="FF0000"/>
                <w:lang w:eastAsia="en-GB"/>
              </w:rPr>
              <w:drawing>
                <wp:inline distT="0" distB="0" distL="0" distR="0" wp14:anchorId="4751F9F5" wp14:editId="4751F9F6">
                  <wp:extent cx="6289482" cy="1916264"/>
                  <wp:effectExtent l="0" t="0" r="0" b="8255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t="35862" r="5344" b="16379"/>
                          <a:stretch/>
                        </pic:blipFill>
                        <pic:spPr bwMode="auto">
                          <a:xfrm>
                            <a:off x="0" y="0"/>
                            <a:ext cx="6290740" cy="191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1F9E4" w14:textId="77777777" w:rsidR="008902C7" w:rsidRDefault="008902C7" w:rsidP="008902C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</w:t>
            </w:r>
            <w:r w:rsidRPr="008902C7">
              <w:rPr>
                <w:rFonts w:ascii="Comic Sans MS" w:hAnsi="Comic Sans MS"/>
                <w:b/>
                <w:sz w:val="20"/>
                <w:szCs w:val="20"/>
              </w:rPr>
              <w:t xml:space="preserve">Something with potential to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An incident that nearly             An accident that resulted</w:t>
            </w:r>
          </w:p>
          <w:p w14:paraId="4751F9E5" w14:textId="77777777" w:rsidR="00C731BE" w:rsidRDefault="008902C7" w:rsidP="008902C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</w:t>
            </w:r>
            <w:r w:rsidRPr="008902C7">
              <w:rPr>
                <w:rFonts w:ascii="Comic Sans MS" w:hAnsi="Comic Sans MS"/>
                <w:b/>
                <w:sz w:val="20"/>
                <w:szCs w:val="20"/>
              </w:rPr>
              <w:t>cause harm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resulted in injury/damage           in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injury/damage</w:t>
            </w:r>
          </w:p>
          <w:p w14:paraId="4751F9E6" w14:textId="77777777" w:rsidR="008902C7" w:rsidRDefault="008902C7" w:rsidP="008902C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751F9E7" w14:textId="77777777" w:rsidR="008902C7" w:rsidRPr="008902C7" w:rsidRDefault="008902C7" w:rsidP="008902C7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902C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It really does help to prevent accidents</w:t>
            </w:r>
          </w:p>
          <w:p w14:paraId="4751F9E8" w14:textId="77777777" w:rsidR="00C731BE" w:rsidRDefault="00C731BE" w:rsidP="00C731BE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4751F9E9" w14:textId="77777777" w:rsidR="00C731BE" w:rsidRPr="00C731BE" w:rsidRDefault="008902C7" w:rsidP="008902C7">
            <w:pPr>
              <w:tabs>
                <w:tab w:val="left" w:pos="4145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FF0000"/>
              </w:rPr>
              <w:tab/>
            </w:r>
          </w:p>
        </w:tc>
      </w:tr>
      <w:tr w:rsidR="00CD04E6" w14:paraId="4751F9F3" w14:textId="77777777" w:rsidTr="00E00ED9">
        <w:tc>
          <w:tcPr>
            <w:tcW w:w="1082" w:type="dxa"/>
            <w:gridSpan w:val="2"/>
            <w:shd w:val="clear" w:color="auto" w:fill="A6A6A6" w:themeFill="background1" w:themeFillShade="A6"/>
          </w:tcPr>
          <w:p w14:paraId="4751F9EB" w14:textId="77777777" w:rsidR="00CD04E6" w:rsidRDefault="00CD04E6" w:rsidP="00E00ED9">
            <w:pPr>
              <w:tabs>
                <w:tab w:val="left" w:pos="235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me </w:t>
            </w:r>
          </w:p>
        </w:tc>
        <w:tc>
          <w:tcPr>
            <w:tcW w:w="2090" w:type="dxa"/>
            <w:gridSpan w:val="2"/>
            <w:shd w:val="clear" w:color="auto" w:fill="FFFFFF" w:themeFill="background1"/>
          </w:tcPr>
          <w:p w14:paraId="4751F9EC" w14:textId="77777777" w:rsidR="00CD04E6" w:rsidRDefault="00CD04E6" w:rsidP="00E00ED9">
            <w:pPr>
              <w:tabs>
                <w:tab w:val="left" w:pos="2354"/>
              </w:tabs>
              <w:rPr>
                <w:rFonts w:ascii="Comic Sans MS" w:hAnsi="Comic Sans MS"/>
              </w:rPr>
            </w:pPr>
          </w:p>
        </w:tc>
        <w:tc>
          <w:tcPr>
            <w:tcW w:w="1267" w:type="dxa"/>
            <w:gridSpan w:val="3"/>
            <w:shd w:val="clear" w:color="auto" w:fill="A6A6A6" w:themeFill="background1" w:themeFillShade="A6"/>
          </w:tcPr>
          <w:p w14:paraId="4751F9ED" w14:textId="77777777" w:rsidR="00CD04E6" w:rsidRDefault="00CD04E6" w:rsidP="00E00ED9">
            <w:pPr>
              <w:tabs>
                <w:tab w:val="left" w:pos="235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sition </w:t>
            </w:r>
          </w:p>
        </w:tc>
        <w:tc>
          <w:tcPr>
            <w:tcW w:w="1950" w:type="dxa"/>
            <w:gridSpan w:val="2"/>
            <w:shd w:val="clear" w:color="auto" w:fill="FFFFFF" w:themeFill="background1"/>
          </w:tcPr>
          <w:p w14:paraId="4751F9EE" w14:textId="77777777" w:rsidR="00CD04E6" w:rsidRDefault="00CD04E6" w:rsidP="00E00ED9">
            <w:pPr>
              <w:tabs>
                <w:tab w:val="left" w:pos="2354"/>
              </w:tabs>
              <w:rPr>
                <w:rFonts w:ascii="Comic Sans MS" w:hAnsi="Comic Sans MS"/>
              </w:rPr>
            </w:pPr>
          </w:p>
        </w:tc>
        <w:tc>
          <w:tcPr>
            <w:tcW w:w="1225" w:type="dxa"/>
            <w:gridSpan w:val="3"/>
            <w:shd w:val="clear" w:color="auto" w:fill="A6A6A6" w:themeFill="background1" w:themeFillShade="A6"/>
          </w:tcPr>
          <w:p w14:paraId="4751F9EF" w14:textId="77777777" w:rsidR="00CD04E6" w:rsidRDefault="00CD04E6" w:rsidP="00E00ED9">
            <w:pPr>
              <w:tabs>
                <w:tab w:val="left" w:pos="235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gnature </w:t>
            </w:r>
          </w:p>
        </w:tc>
        <w:tc>
          <w:tcPr>
            <w:tcW w:w="1187" w:type="dxa"/>
            <w:gridSpan w:val="2"/>
            <w:shd w:val="clear" w:color="auto" w:fill="FFFFFF" w:themeFill="background1"/>
          </w:tcPr>
          <w:p w14:paraId="4751F9F0" w14:textId="77777777" w:rsidR="00CD04E6" w:rsidRDefault="00CD04E6" w:rsidP="00E00ED9">
            <w:pPr>
              <w:tabs>
                <w:tab w:val="left" w:pos="2354"/>
              </w:tabs>
              <w:rPr>
                <w:rFonts w:ascii="Comic Sans MS" w:hAnsi="Comic Sans MS"/>
              </w:rPr>
            </w:pPr>
          </w:p>
        </w:tc>
        <w:tc>
          <w:tcPr>
            <w:tcW w:w="712" w:type="dxa"/>
            <w:shd w:val="clear" w:color="auto" w:fill="A6A6A6" w:themeFill="background1" w:themeFillShade="A6"/>
          </w:tcPr>
          <w:p w14:paraId="4751F9F1" w14:textId="77777777" w:rsidR="00CD04E6" w:rsidRDefault="00CD04E6" w:rsidP="00E00ED9">
            <w:pPr>
              <w:tabs>
                <w:tab w:val="left" w:pos="235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te </w:t>
            </w:r>
          </w:p>
        </w:tc>
        <w:tc>
          <w:tcPr>
            <w:tcW w:w="943" w:type="dxa"/>
            <w:shd w:val="clear" w:color="auto" w:fill="FFFFFF" w:themeFill="background1"/>
          </w:tcPr>
          <w:p w14:paraId="4751F9F2" w14:textId="77777777" w:rsidR="00CD04E6" w:rsidRDefault="00CD04E6" w:rsidP="00E00ED9">
            <w:pPr>
              <w:tabs>
                <w:tab w:val="left" w:pos="2354"/>
              </w:tabs>
              <w:rPr>
                <w:rFonts w:ascii="Comic Sans MS" w:hAnsi="Comic Sans MS"/>
              </w:rPr>
            </w:pPr>
          </w:p>
        </w:tc>
      </w:tr>
    </w:tbl>
    <w:p w14:paraId="4751F9F4" w14:textId="77777777" w:rsidR="00CD04E6" w:rsidRPr="000157C6" w:rsidRDefault="00CD04E6" w:rsidP="000157C6">
      <w:pPr>
        <w:tabs>
          <w:tab w:val="left" w:pos="2354"/>
        </w:tabs>
      </w:pPr>
    </w:p>
    <w:sectPr w:rsidR="00CD04E6" w:rsidRPr="000157C6" w:rsidSect="00151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F9F9" w14:textId="77777777" w:rsidR="00D658CF" w:rsidRDefault="00D658CF" w:rsidP="008D5DEB">
      <w:pPr>
        <w:spacing w:after="0" w:line="240" w:lineRule="auto"/>
      </w:pPr>
      <w:r>
        <w:separator/>
      </w:r>
    </w:p>
  </w:endnote>
  <w:endnote w:type="continuationSeparator" w:id="0">
    <w:p w14:paraId="4751F9FA" w14:textId="77777777" w:rsidR="00D658CF" w:rsidRDefault="00D658CF" w:rsidP="008D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004A" w14:textId="77777777" w:rsidR="00C94B6A" w:rsidRDefault="00C94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803" w14:textId="77777777" w:rsidR="00C94B6A" w:rsidRDefault="00C94B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75EE" w14:textId="77777777" w:rsidR="00C94B6A" w:rsidRDefault="00C94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F9F7" w14:textId="77777777" w:rsidR="00D658CF" w:rsidRDefault="00D658CF" w:rsidP="008D5DEB">
      <w:pPr>
        <w:spacing w:after="0" w:line="240" w:lineRule="auto"/>
      </w:pPr>
      <w:r>
        <w:separator/>
      </w:r>
    </w:p>
  </w:footnote>
  <w:footnote w:type="continuationSeparator" w:id="0">
    <w:p w14:paraId="4751F9F8" w14:textId="77777777" w:rsidR="00D658CF" w:rsidRDefault="00D658CF" w:rsidP="008D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1180" w14:textId="77777777" w:rsidR="00C94B6A" w:rsidRDefault="00C94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F9FB" w14:textId="22422AB3" w:rsidR="00151AEB" w:rsidRPr="00C94B6A" w:rsidRDefault="001B0797">
    <w:pPr>
      <w:pStyle w:val="Header"/>
      <w:rPr>
        <w:rFonts w:ascii="Comic Sans MS" w:hAnsi="Comic Sans MS"/>
        <w:sz w:val="40"/>
        <w:szCs w:val="40"/>
      </w:rPr>
    </w:pPr>
    <w:r>
      <w:rPr>
        <w:rFonts w:ascii="Comic Sans MS" w:hAnsi="Comic Sans MS"/>
      </w:rPr>
      <w:t xml:space="preserve"> </w:t>
    </w:r>
    <w:r w:rsidRPr="00C94B6A">
      <w:rPr>
        <w:rFonts w:ascii="Comic Sans MS" w:hAnsi="Comic Sans MS"/>
        <w:sz w:val="40"/>
        <w:szCs w:val="40"/>
      </w:rPr>
      <w:t xml:space="preserve">Near miss or learning event report </w:t>
    </w:r>
  </w:p>
  <w:p w14:paraId="4751F9FC" w14:textId="77777777" w:rsidR="008D5DEB" w:rsidRDefault="00151AEB">
    <w:pPr>
      <w:pStyle w:val="Header"/>
    </w:pPr>
    <w:r>
      <w:tab/>
    </w:r>
    <w:r w:rsidR="0023541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2073" w14:textId="77777777" w:rsidR="00C94B6A" w:rsidRDefault="00C94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1042D"/>
    <w:multiLevelType w:val="hybridMultilevel"/>
    <w:tmpl w:val="2542C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4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EB"/>
    <w:rsid w:val="000157C6"/>
    <w:rsid w:val="000978E4"/>
    <w:rsid w:val="000B1C49"/>
    <w:rsid w:val="00151AEB"/>
    <w:rsid w:val="001554F9"/>
    <w:rsid w:val="00155923"/>
    <w:rsid w:val="00191216"/>
    <w:rsid w:val="001B0797"/>
    <w:rsid w:val="00235414"/>
    <w:rsid w:val="002637F5"/>
    <w:rsid w:val="00274458"/>
    <w:rsid w:val="003A61AB"/>
    <w:rsid w:val="003E114A"/>
    <w:rsid w:val="00471080"/>
    <w:rsid w:val="004745FF"/>
    <w:rsid w:val="0048060A"/>
    <w:rsid w:val="0049309E"/>
    <w:rsid w:val="004C3306"/>
    <w:rsid w:val="004D696D"/>
    <w:rsid w:val="004E2CC2"/>
    <w:rsid w:val="0051554E"/>
    <w:rsid w:val="00537ECD"/>
    <w:rsid w:val="005B6D75"/>
    <w:rsid w:val="005B78BB"/>
    <w:rsid w:val="005D501D"/>
    <w:rsid w:val="005E0918"/>
    <w:rsid w:val="005E4488"/>
    <w:rsid w:val="00673EF2"/>
    <w:rsid w:val="006828C2"/>
    <w:rsid w:val="006C6FE4"/>
    <w:rsid w:val="00713DB2"/>
    <w:rsid w:val="00732E2A"/>
    <w:rsid w:val="007E547A"/>
    <w:rsid w:val="0081381B"/>
    <w:rsid w:val="00876E01"/>
    <w:rsid w:val="0088326B"/>
    <w:rsid w:val="008902C7"/>
    <w:rsid w:val="008C52E3"/>
    <w:rsid w:val="008D53AA"/>
    <w:rsid w:val="008D5DEB"/>
    <w:rsid w:val="00942D98"/>
    <w:rsid w:val="0098563E"/>
    <w:rsid w:val="009A17C8"/>
    <w:rsid w:val="009B544E"/>
    <w:rsid w:val="00A51758"/>
    <w:rsid w:val="00AA07D9"/>
    <w:rsid w:val="00AE6027"/>
    <w:rsid w:val="00B00A87"/>
    <w:rsid w:val="00B26914"/>
    <w:rsid w:val="00B70739"/>
    <w:rsid w:val="00BB7896"/>
    <w:rsid w:val="00BC3171"/>
    <w:rsid w:val="00BD0AAA"/>
    <w:rsid w:val="00C34C0C"/>
    <w:rsid w:val="00C51E6A"/>
    <w:rsid w:val="00C563B4"/>
    <w:rsid w:val="00C731BE"/>
    <w:rsid w:val="00C825FE"/>
    <w:rsid w:val="00C94B6A"/>
    <w:rsid w:val="00CB6671"/>
    <w:rsid w:val="00CD04E6"/>
    <w:rsid w:val="00CD5D2F"/>
    <w:rsid w:val="00D14944"/>
    <w:rsid w:val="00D53AB8"/>
    <w:rsid w:val="00D658B1"/>
    <w:rsid w:val="00D658CF"/>
    <w:rsid w:val="00D824CA"/>
    <w:rsid w:val="00DA7007"/>
    <w:rsid w:val="00E068C1"/>
    <w:rsid w:val="00E10076"/>
    <w:rsid w:val="00F24209"/>
    <w:rsid w:val="00F45937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51F9B4"/>
  <w15:chartTrackingRefBased/>
  <w15:docId w15:val="{60712913-13C6-437A-B0C6-74CA2E49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DEB"/>
  </w:style>
  <w:style w:type="paragraph" w:styleId="Footer">
    <w:name w:val="footer"/>
    <w:basedOn w:val="Normal"/>
    <w:link w:val="FooterChar"/>
    <w:uiPriority w:val="99"/>
    <w:unhideWhenUsed/>
    <w:rsid w:val="008D5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DEB"/>
  </w:style>
  <w:style w:type="paragraph" w:styleId="ListParagraph">
    <w:name w:val="List Paragraph"/>
    <w:basedOn w:val="Normal"/>
    <w:uiPriority w:val="34"/>
    <w:qFormat/>
    <w:rsid w:val="005D501D"/>
    <w:pPr>
      <w:ind w:left="720"/>
      <w:contextualSpacing/>
    </w:pPr>
  </w:style>
  <w:style w:type="table" w:styleId="PlainTable1">
    <w:name w:val="Plain Table 1"/>
    <w:basedOn w:val="TableNormal"/>
    <w:uiPriority w:val="41"/>
    <w:rsid w:val="000157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83C1-40F3-41B8-A365-71FAB5CC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mith</dc:creator>
  <cp:keywords/>
  <dc:description/>
  <cp:lastModifiedBy>Gary Smith</cp:lastModifiedBy>
  <cp:revision>34</cp:revision>
  <dcterms:created xsi:type="dcterms:W3CDTF">2015-09-08T07:00:00Z</dcterms:created>
  <dcterms:modified xsi:type="dcterms:W3CDTF">2023-04-11T20:05:00Z</dcterms:modified>
</cp:coreProperties>
</file>